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0E" w:rsidRDefault="003F240E" w:rsidP="003F240E">
      <w:pPr>
        <w:spacing w:after="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Załącznik Nr 2</w:t>
      </w:r>
    </w:p>
    <w:p w:rsidR="003F240E" w:rsidRDefault="003F240E" w:rsidP="003F240E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3F240E" w:rsidRPr="004D4304" w:rsidRDefault="003F240E" w:rsidP="003F240E">
      <w:pPr>
        <w:tabs>
          <w:tab w:val="center" w:pos="1701"/>
          <w:tab w:val="right" w:pos="9214"/>
        </w:tabs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D4304">
        <w:rPr>
          <w:rFonts w:ascii="Times New Roman" w:hAnsi="Times New Roman" w:cs="Times New Roman"/>
          <w:sz w:val="20"/>
          <w:szCs w:val="20"/>
        </w:rPr>
        <w:t>………….……………………………</w:t>
      </w:r>
      <w:r w:rsidRPr="004D4304">
        <w:rPr>
          <w:rFonts w:ascii="Times New Roman" w:hAnsi="Times New Roman" w:cs="Times New Roman"/>
          <w:sz w:val="20"/>
          <w:szCs w:val="20"/>
        </w:rPr>
        <w:tab/>
        <w:t>……………………….……………..</w:t>
      </w:r>
    </w:p>
    <w:p w:rsidR="003F240E" w:rsidRPr="004D4304" w:rsidRDefault="003F240E" w:rsidP="003F240E">
      <w:pPr>
        <w:tabs>
          <w:tab w:val="center" w:pos="1701"/>
          <w:tab w:val="center" w:pos="7938"/>
        </w:tabs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miejscowość, dat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211" w:tblpY="88"/>
        <w:tblW w:w="3130" w:type="dxa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0"/>
      </w:tblGrid>
      <w:tr w:rsidR="003F240E" w:rsidRPr="004D4304" w:rsidTr="00B15619">
        <w:tc>
          <w:tcPr>
            <w:tcW w:w="279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3F240E" w:rsidRPr="00E86EE4" w:rsidRDefault="003F240E" w:rsidP="00B1561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F240E" w:rsidRPr="004D4304" w:rsidRDefault="003F240E" w:rsidP="003F240E">
      <w:pPr>
        <w:tabs>
          <w:tab w:val="center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3F240E" w:rsidRPr="004D4304" w:rsidRDefault="003F240E" w:rsidP="003F240E">
      <w:pPr>
        <w:tabs>
          <w:tab w:val="center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F240E" w:rsidRPr="004D4304" w:rsidRDefault="003F240E" w:rsidP="003F240E">
      <w:pPr>
        <w:tabs>
          <w:tab w:val="center" w:pos="1701"/>
        </w:tabs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o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bywatelstw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F240E" w:rsidRDefault="003F240E" w:rsidP="003F240E">
      <w:pPr>
        <w:tabs>
          <w:tab w:val="center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  <w:t>…………………………………………….…</w:t>
      </w:r>
    </w:p>
    <w:p w:rsidR="003F240E" w:rsidRPr="003F240E" w:rsidRDefault="003F240E" w:rsidP="003F240E">
      <w:pPr>
        <w:tabs>
          <w:tab w:val="center" w:pos="1701"/>
        </w:tabs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3F240E" w:rsidRPr="004D4304" w:rsidRDefault="003F240E" w:rsidP="003F240E">
      <w:pPr>
        <w:tabs>
          <w:tab w:val="center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  <w:t>…………………………………………….…</w:t>
      </w:r>
    </w:p>
    <w:p w:rsidR="003F240E" w:rsidRPr="004D4304" w:rsidRDefault="003F240E" w:rsidP="003F240E">
      <w:pPr>
        <w:tabs>
          <w:tab w:val="center" w:pos="1701"/>
        </w:tabs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3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n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azwa i adres uczelni, kierunek i rok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F240E" w:rsidRPr="003F240E" w:rsidRDefault="003F240E" w:rsidP="003F240E">
      <w:pPr>
        <w:spacing w:after="0"/>
        <w:ind w:left="3990" w:firstLine="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F240E">
        <w:rPr>
          <w:rFonts w:ascii="Times New Roman" w:hAnsi="Times New Roman" w:cs="Times New Roman"/>
          <w:b/>
          <w:sz w:val="24"/>
          <w:szCs w:val="20"/>
        </w:rPr>
        <w:t>WOJSKOWY KOMENDANT UZUPEŁNIEŃ</w:t>
      </w:r>
    </w:p>
    <w:p w:rsidR="003F240E" w:rsidRPr="003F240E" w:rsidRDefault="003F240E" w:rsidP="003F240E">
      <w:pPr>
        <w:spacing w:after="120"/>
        <w:ind w:left="3990" w:firstLine="6"/>
        <w:jc w:val="both"/>
        <w:rPr>
          <w:rFonts w:ascii="Times New Roman" w:hAnsi="Times New Roman" w:cs="Times New Roman"/>
          <w:sz w:val="24"/>
          <w:szCs w:val="20"/>
        </w:rPr>
      </w:pPr>
      <w:r w:rsidRPr="003F240E">
        <w:rPr>
          <w:rFonts w:ascii="Times New Roman" w:hAnsi="Times New Roman" w:cs="Times New Roman"/>
          <w:b/>
          <w:sz w:val="24"/>
          <w:szCs w:val="20"/>
        </w:rPr>
        <w:t>W</w:t>
      </w:r>
      <w:r w:rsidRPr="003F240E"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.</w:t>
      </w:r>
    </w:p>
    <w:p w:rsidR="003F240E" w:rsidRPr="004D4304" w:rsidRDefault="003F240E" w:rsidP="003F240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D4304">
        <w:rPr>
          <w:rFonts w:ascii="Times New Roman" w:hAnsi="Times New Roman" w:cs="Times New Roman"/>
          <w:b/>
          <w:sz w:val="24"/>
          <w:szCs w:val="20"/>
        </w:rPr>
        <w:t>WNIOSEK</w:t>
      </w:r>
    </w:p>
    <w:p w:rsidR="003F240E" w:rsidRPr="004D4304" w:rsidRDefault="003F240E" w:rsidP="003F240E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 xml:space="preserve">O POWOŁANIE W TRYBIE OCHOTNICZYM DO ODBYCIA ĆWICZEŃ WOJSKOWYCH </w:t>
      </w: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 xml:space="preserve">Ja, niżej podpisany (-a) </w:t>
      </w: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center" w:pos="5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Imię i nazwisko, imię ojc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 xml:space="preserve">Zamieszkały (-a) </w:t>
      </w: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7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dotted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adres stałego zameldowania, kod pocztowy, nr telefon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7"/>
        </w:tabs>
        <w:spacing w:before="60" w:after="0" w:line="24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7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adres do korespondencji, kod pocztowy, nr telefonu, e-mai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na podstawie art. 101 ust. 4 ustawy z dnia 21 listopada 1967 r. o powszechnym obowiązku obrony Rzeczypospolitej Polskiej, zwracam się z wnioskiem o powołanie mnie w trybie ochotniczym do odbycia ćwiczeń wojskowych w ramach Legii Akademickiej.</w:t>
      </w:r>
    </w:p>
    <w:p w:rsidR="003F240E" w:rsidRPr="004D4304" w:rsidRDefault="003F240E" w:rsidP="003F240E">
      <w:pPr>
        <w:tabs>
          <w:tab w:val="right" w:pos="878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Posiadam / nie posiadam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D4304">
        <w:rPr>
          <w:rFonts w:ascii="Times New Roman" w:hAnsi="Times New Roman" w:cs="Times New Roman"/>
          <w:sz w:val="20"/>
          <w:szCs w:val="20"/>
        </w:rPr>
        <w:t xml:space="preserve"> kategorię zdolności do czynnej służby wojskowej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D4304">
        <w:rPr>
          <w:rFonts w:ascii="Times New Roman" w:hAnsi="Times New Roman" w:cs="Times New Roman"/>
          <w:sz w:val="20"/>
          <w:szCs w:val="20"/>
        </w:rPr>
        <w:t xml:space="preserve"> </w:t>
      </w: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Pr="004D4304" w:rsidRDefault="003F240E" w:rsidP="003F240E">
      <w:pPr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(z książeczki wojskowej)</w:t>
      </w: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Oświadczam, że nie byłem / byłem</w:t>
      </w:r>
      <w:r w:rsidRPr="004D4304">
        <w:rPr>
          <w:rStyle w:val="Odwoanieprzypisudolnego"/>
          <w:rFonts w:ascii="Times New Roman" w:hAnsi="Times New Roman" w:cs="Times New Roman"/>
        </w:rPr>
        <w:footnoteReference w:id="1"/>
      </w:r>
      <w:r w:rsidRPr="004D4304">
        <w:rPr>
          <w:rFonts w:ascii="Times New Roman" w:hAnsi="Times New Roman" w:cs="Times New Roman"/>
          <w:sz w:val="20"/>
          <w:szCs w:val="20"/>
        </w:rPr>
        <w:t xml:space="preserve"> karany.</w:t>
      </w: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Wniosek uzasadniam:</w:t>
      </w:r>
    </w:p>
    <w:p w:rsidR="003F240E" w:rsidRPr="004D4304" w:rsidRDefault="003F240E" w:rsidP="003F240E">
      <w:pPr>
        <w:tabs>
          <w:tab w:val="righ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16"/>
          <w:szCs w:val="20"/>
          <w:u w:val="dotted"/>
        </w:rPr>
      </w:pPr>
      <w:r w:rsidRPr="004D4304">
        <w:rPr>
          <w:rFonts w:ascii="Times New Roman" w:hAnsi="Times New Roman" w:cs="Times New Roman"/>
          <w:sz w:val="16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16"/>
          <w:szCs w:val="20"/>
          <w:u w:val="dotted"/>
        </w:rPr>
      </w:pPr>
      <w:r w:rsidRPr="004D4304">
        <w:rPr>
          <w:rFonts w:ascii="Times New Roman" w:hAnsi="Times New Roman" w:cs="Times New Roman"/>
          <w:sz w:val="16"/>
          <w:szCs w:val="20"/>
          <w:u w:val="dotted"/>
        </w:rPr>
        <w:tab/>
      </w:r>
    </w:p>
    <w:p w:rsidR="003F240E" w:rsidRPr="004D4304" w:rsidRDefault="003F240E" w:rsidP="003F240E">
      <w:pPr>
        <w:tabs>
          <w:tab w:val="right" w:pos="8789"/>
        </w:tabs>
        <w:spacing w:before="60" w:after="0"/>
        <w:jc w:val="both"/>
        <w:rPr>
          <w:rFonts w:ascii="Times New Roman" w:hAnsi="Times New Roman" w:cs="Times New Roman"/>
          <w:sz w:val="16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Posiadam kwalifikacje (uprawnienia)</w:t>
      </w:r>
      <w:r w:rsidRPr="004D4304">
        <w:rPr>
          <w:rStyle w:val="Odwoanieprzypisudolnego"/>
          <w:rFonts w:ascii="Times New Roman" w:hAnsi="Times New Roman" w:cs="Times New Roman"/>
        </w:rPr>
        <w:footnoteReference w:id="2"/>
      </w:r>
      <w:r w:rsidRPr="004D4304">
        <w:rPr>
          <w:rFonts w:ascii="Times New Roman" w:hAnsi="Times New Roman" w:cs="Times New Roman"/>
          <w:sz w:val="20"/>
          <w:szCs w:val="20"/>
        </w:rPr>
        <w:t xml:space="preserve"> </w:t>
      </w: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Default="003F240E" w:rsidP="003F240E">
      <w:pPr>
        <w:tabs>
          <w:tab w:val="right" w:pos="8789"/>
        </w:tabs>
        <w:spacing w:before="60" w:after="0" w:line="240" w:lineRule="auto"/>
        <w:jc w:val="both"/>
        <w:rPr>
          <w:rFonts w:ascii="Times New Roman" w:hAnsi="Times New Roman" w:cs="Times New Roman"/>
          <w:sz w:val="16"/>
          <w:szCs w:val="20"/>
          <w:u w:val="dotted"/>
        </w:rPr>
      </w:pPr>
      <w:r w:rsidRPr="004D4304">
        <w:rPr>
          <w:rFonts w:ascii="Times New Roman" w:hAnsi="Times New Roman" w:cs="Times New Roman"/>
          <w:sz w:val="16"/>
          <w:szCs w:val="20"/>
          <w:u w:val="dotted"/>
        </w:rPr>
        <w:tab/>
      </w:r>
    </w:p>
    <w:p w:rsidR="003F240E" w:rsidRPr="003F240E" w:rsidRDefault="003F240E" w:rsidP="003F240E">
      <w:pPr>
        <w:tabs>
          <w:tab w:val="right" w:pos="8789"/>
        </w:tabs>
        <w:spacing w:before="60" w:after="0" w:line="240" w:lineRule="auto"/>
        <w:jc w:val="both"/>
        <w:rPr>
          <w:rFonts w:ascii="Times New Roman" w:hAnsi="Times New Roman" w:cs="Times New Roman"/>
          <w:sz w:val="4"/>
          <w:szCs w:val="20"/>
          <w:u w:val="dotted"/>
        </w:rPr>
      </w:pP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Informuję, że zaliczyłem (-am) część teoretyczną</w:t>
      </w:r>
      <w:r w:rsidRPr="004D43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3F240E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Preferowanym terminem odbycia ćwiczeń wojskowych jest okres:</w:t>
      </w:r>
    </w:p>
    <w:p w:rsidR="003F240E" w:rsidRPr="003F240E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F240E" w:rsidRPr="004D4304" w:rsidRDefault="003F240E" w:rsidP="003F240E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Moduł podstawowy</w:t>
      </w: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35"/>
        <w:gridCol w:w="8315"/>
      </w:tblGrid>
      <w:tr w:rsidR="003F240E" w:rsidRPr="004D4304" w:rsidTr="00B15619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lipiec - sierpień</w:t>
            </w:r>
          </w:p>
        </w:tc>
      </w:tr>
      <w:tr w:rsidR="003F240E" w:rsidRPr="004D4304" w:rsidTr="00B15619">
        <w:trPr>
          <w:trHeight w:val="154"/>
        </w:trPr>
        <w:tc>
          <w:tcPr>
            <w:tcW w:w="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sierpień - wrzesień</w:t>
            </w:r>
          </w:p>
        </w:tc>
      </w:tr>
    </w:tbl>
    <w:p w:rsidR="003F240E" w:rsidRPr="003F240E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Moduł podoficerski</w:t>
      </w: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35"/>
        <w:gridCol w:w="8315"/>
      </w:tblGrid>
      <w:tr w:rsidR="003F240E" w:rsidRPr="004D4304" w:rsidTr="00B15619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lipiec - sierpień</w:t>
            </w:r>
          </w:p>
        </w:tc>
      </w:tr>
      <w:tr w:rsidR="003F240E" w:rsidRPr="004D4304" w:rsidTr="00B15619">
        <w:trPr>
          <w:trHeight w:val="154"/>
        </w:trPr>
        <w:tc>
          <w:tcPr>
            <w:tcW w:w="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sierpień - wrzesień</w:t>
            </w:r>
          </w:p>
        </w:tc>
      </w:tr>
    </w:tbl>
    <w:p w:rsidR="003F240E" w:rsidRPr="003F240E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F240E" w:rsidRPr="004D4304" w:rsidRDefault="003F240E" w:rsidP="003F2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Preferowanym rejonem odbycia ćwiczeń jest JW (ośrodek szkolenia) usytuowana w pobliżu</w:t>
      </w:r>
      <w:r w:rsidRPr="004D4304">
        <w:rPr>
          <w:rStyle w:val="Odwoanieprzypisudolnego"/>
          <w:rFonts w:ascii="Times New Roman" w:hAnsi="Times New Roman" w:cs="Times New Roman"/>
        </w:rPr>
        <w:footnoteReference w:id="3"/>
      </w:r>
      <w:r w:rsidRPr="004D430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35"/>
        <w:gridCol w:w="8315"/>
      </w:tblGrid>
      <w:tr w:rsidR="003F240E" w:rsidRPr="004D4304" w:rsidTr="00B15619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miejsca zamieszkania</w:t>
            </w:r>
          </w:p>
        </w:tc>
      </w:tr>
      <w:tr w:rsidR="003F240E" w:rsidRPr="004D4304" w:rsidTr="00B15619">
        <w:trPr>
          <w:trHeight w:val="154"/>
        </w:trPr>
        <w:tc>
          <w:tcPr>
            <w:tcW w:w="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siedziby uczelni</w:t>
            </w:r>
          </w:p>
        </w:tc>
      </w:tr>
      <w:tr w:rsidR="003F240E" w:rsidTr="00B15619">
        <w:trPr>
          <w:trHeight w:val="110"/>
        </w:trPr>
        <w:tc>
          <w:tcPr>
            <w:tcW w:w="235" w:type="dxa"/>
            <w:tcBorders>
              <w:top w:val="single" w:sz="4" w:space="0" w:color="auto"/>
              <w:right w:val="single" w:sz="4" w:space="0" w:color="auto"/>
            </w:tcBorders>
          </w:tcPr>
          <w:p w:rsidR="003F240E" w:rsidRDefault="003F240E" w:rsidP="00B15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40E" w:rsidRPr="004D4304" w:rsidRDefault="003F240E" w:rsidP="00B15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04">
              <w:rPr>
                <w:rFonts w:ascii="Times New Roman" w:hAnsi="Times New Roman" w:cs="Times New Roman"/>
                <w:sz w:val="20"/>
                <w:szCs w:val="20"/>
              </w:rPr>
              <w:t>nie ma znaczenia</w:t>
            </w:r>
          </w:p>
        </w:tc>
      </w:tr>
    </w:tbl>
    <w:p w:rsidR="003F240E" w:rsidRPr="003F240E" w:rsidRDefault="003F240E" w:rsidP="003F240E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3F240E" w:rsidRPr="004D4304" w:rsidRDefault="003F240E" w:rsidP="003F240E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4D4304">
        <w:rPr>
          <w:rFonts w:ascii="Times New Roman" w:hAnsi="Times New Roman" w:cs="Times New Roman"/>
          <w:sz w:val="20"/>
          <w:szCs w:val="20"/>
        </w:rPr>
        <w:t>……..………..…………………..</w:t>
      </w:r>
    </w:p>
    <w:p w:rsidR="00F80244" w:rsidRPr="003F240E" w:rsidRDefault="003F240E" w:rsidP="003F240E">
      <w:pPr>
        <w:ind w:left="4820"/>
        <w:jc w:val="center"/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4D4304">
        <w:rPr>
          <w:rFonts w:ascii="Times New Roman" w:hAnsi="Times New Roman" w:cs="Times New Roman"/>
          <w:sz w:val="20"/>
          <w:szCs w:val="20"/>
          <w:vertAlign w:val="superscript"/>
        </w:rPr>
        <w:t>data i czytelny podpis wnioskodawcy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sectPr w:rsidR="00F80244" w:rsidRPr="003F240E" w:rsidSect="00785203">
      <w:footnotePr>
        <w:numRestart w:val="eachSect"/>
      </w:footnotePr>
      <w:pgSz w:w="11906" w:h="16838"/>
      <w:pgMar w:top="85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C8" w:rsidRDefault="00C65AC8" w:rsidP="00454C0A">
      <w:pPr>
        <w:spacing w:after="0" w:line="240" w:lineRule="auto"/>
      </w:pPr>
      <w:r>
        <w:separator/>
      </w:r>
    </w:p>
  </w:endnote>
  <w:endnote w:type="continuationSeparator" w:id="0">
    <w:p w:rsidR="00C65AC8" w:rsidRDefault="00C65AC8" w:rsidP="0045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C8" w:rsidRDefault="00C65AC8" w:rsidP="00454C0A">
      <w:pPr>
        <w:spacing w:after="0" w:line="240" w:lineRule="auto"/>
      </w:pPr>
      <w:r>
        <w:separator/>
      </w:r>
    </w:p>
  </w:footnote>
  <w:footnote w:type="continuationSeparator" w:id="0">
    <w:p w:rsidR="00C65AC8" w:rsidRDefault="00C65AC8" w:rsidP="00454C0A">
      <w:pPr>
        <w:spacing w:after="0" w:line="240" w:lineRule="auto"/>
      </w:pPr>
      <w:r>
        <w:continuationSeparator/>
      </w:r>
    </w:p>
  </w:footnote>
  <w:footnote w:id="1">
    <w:p w:rsidR="003F240E" w:rsidRPr="004D4304" w:rsidRDefault="003F240E" w:rsidP="003F240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D4304">
        <w:rPr>
          <w:rStyle w:val="Odwoanieprzypisudolnego"/>
          <w:rFonts w:ascii="Times New Roman" w:hAnsi="Times New Roman" w:cs="Times New Roman"/>
          <w:sz w:val="16"/>
        </w:rPr>
        <w:footnoteRef/>
      </w:r>
      <w:r w:rsidRPr="004D4304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</w:t>
      </w:r>
      <w:r w:rsidRPr="004D4304">
        <w:rPr>
          <w:rFonts w:ascii="Times New Roman" w:hAnsi="Times New Roman" w:cs="Times New Roman"/>
          <w:sz w:val="16"/>
          <w:szCs w:val="16"/>
        </w:rPr>
        <w:t>iewłaściwe skreślić;</w:t>
      </w:r>
    </w:p>
  </w:footnote>
  <w:footnote w:id="2">
    <w:p w:rsidR="003F240E" w:rsidRPr="004D4304" w:rsidRDefault="003F240E" w:rsidP="003F240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D430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4D43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4D4304">
        <w:rPr>
          <w:rFonts w:ascii="Times New Roman" w:hAnsi="Times New Roman" w:cs="Times New Roman"/>
          <w:sz w:val="16"/>
          <w:szCs w:val="16"/>
        </w:rPr>
        <w:t xml:space="preserve">otyczy udokumentowanych kwalifikacji m.in. kierowcy, operatora, tłumacza, </w:t>
      </w:r>
      <w:r>
        <w:rPr>
          <w:rFonts w:ascii="Times New Roman" w:hAnsi="Times New Roman" w:cs="Times New Roman"/>
          <w:sz w:val="16"/>
          <w:szCs w:val="16"/>
        </w:rPr>
        <w:t>ratownika</w:t>
      </w:r>
      <w:r w:rsidRPr="004D4304">
        <w:rPr>
          <w:rFonts w:ascii="Times New Roman" w:hAnsi="Times New Roman" w:cs="Times New Roman"/>
          <w:sz w:val="16"/>
          <w:szCs w:val="16"/>
        </w:rPr>
        <w:t>, kucharza, nurka, inspektora, itp.</w:t>
      </w:r>
      <w:r>
        <w:rPr>
          <w:rFonts w:ascii="Times New Roman" w:hAnsi="Times New Roman" w:cs="Times New Roman"/>
          <w:sz w:val="16"/>
          <w:szCs w:val="16"/>
        </w:rPr>
        <w:t>;</w:t>
      </w:r>
    </w:p>
  </w:footnote>
  <w:footnote w:id="3">
    <w:p w:rsidR="003F240E" w:rsidRPr="00582319" w:rsidRDefault="003F240E" w:rsidP="003F240E">
      <w:pPr>
        <w:pStyle w:val="Tekstprzypisudolnego"/>
        <w:rPr>
          <w:rFonts w:ascii="Arial" w:hAnsi="Arial" w:cs="Arial"/>
          <w:sz w:val="14"/>
          <w:szCs w:val="16"/>
        </w:rPr>
      </w:pPr>
      <w:r w:rsidRPr="004D43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43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4D4304">
        <w:rPr>
          <w:rFonts w:ascii="Times New Roman" w:hAnsi="Times New Roman" w:cs="Times New Roman"/>
          <w:sz w:val="16"/>
          <w:szCs w:val="16"/>
        </w:rPr>
        <w:t>stateczną decyzję podejmują organy wojskowe w zależności od potrzeb Sił Zbrojnych R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C4"/>
    <w:multiLevelType w:val="hybridMultilevel"/>
    <w:tmpl w:val="C442AEBE"/>
    <w:lvl w:ilvl="0" w:tplc="55F4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4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1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A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9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6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1411D9"/>
    <w:multiLevelType w:val="multilevel"/>
    <w:tmpl w:val="4F92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2">
    <w:nsid w:val="0D7F700B"/>
    <w:multiLevelType w:val="hybridMultilevel"/>
    <w:tmpl w:val="25EEA626"/>
    <w:lvl w:ilvl="0" w:tplc="5D6455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0327D35"/>
    <w:multiLevelType w:val="hybridMultilevel"/>
    <w:tmpl w:val="5CD83BF4"/>
    <w:lvl w:ilvl="0" w:tplc="E2E2A276">
      <w:start w:val="1"/>
      <w:numFmt w:val="decimal"/>
      <w:lvlText w:val="%1)"/>
      <w:lvlJc w:val="right"/>
      <w:pPr>
        <w:ind w:left="644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E6CB4"/>
    <w:multiLevelType w:val="hybridMultilevel"/>
    <w:tmpl w:val="EBBADA26"/>
    <w:lvl w:ilvl="0" w:tplc="5D645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43481"/>
    <w:multiLevelType w:val="multilevel"/>
    <w:tmpl w:val="A7305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6">
    <w:nsid w:val="294903C8"/>
    <w:multiLevelType w:val="multilevel"/>
    <w:tmpl w:val="4F920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7">
    <w:nsid w:val="2C2A7F52"/>
    <w:multiLevelType w:val="hybridMultilevel"/>
    <w:tmpl w:val="77186064"/>
    <w:lvl w:ilvl="0" w:tplc="69B8290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3BCCABA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74BC"/>
    <w:multiLevelType w:val="hybridMultilevel"/>
    <w:tmpl w:val="4CD60CF6"/>
    <w:lvl w:ilvl="0" w:tplc="E2E2A276">
      <w:start w:val="1"/>
      <w:numFmt w:val="decimal"/>
      <w:lvlText w:val="%1)"/>
      <w:lvlJc w:val="right"/>
      <w:pPr>
        <w:ind w:left="1429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6A3757"/>
    <w:multiLevelType w:val="multilevel"/>
    <w:tmpl w:val="3C40B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3E8C4974"/>
    <w:multiLevelType w:val="multilevel"/>
    <w:tmpl w:val="B62C2F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8" w:hanging="1800"/>
      </w:pPr>
      <w:rPr>
        <w:rFonts w:hint="default"/>
      </w:rPr>
    </w:lvl>
  </w:abstractNum>
  <w:abstractNum w:abstractNumId="11">
    <w:nsid w:val="3E8F2773"/>
    <w:multiLevelType w:val="hybridMultilevel"/>
    <w:tmpl w:val="6E6A48F0"/>
    <w:lvl w:ilvl="0" w:tplc="5D645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44B8E"/>
    <w:multiLevelType w:val="multilevel"/>
    <w:tmpl w:val="A4E6B1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13">
    <w:nsid w:val="4F2E6D51"/>
    <w:multiLevelType w:val="multilevel"/>
    <w:tmpl w:val="A4E6B1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14">
    <w:nsid w:val="5155605D"/>
    <w:multiLevelType w:val="hybridMultilevel"/>
    <w:tmpl w:val="4CEC6A88"/>
    <w:lvl w:ilvl="0" w:tplc="A3BCCABA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05CB4"/>
    <w:multiLevelType w:val="hybridMultilevel"/>
    <w:tmpl w:val="45AE723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81F77F6"/>
    <w:multiLevelType w:val="hybridMultilevel"/>
    <w:tmpl w:val="BD30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3D34"/>
    <w:multiLevelType w:val="multilevel"/>
    <w:tmpl w:val="F022D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E6332B"/>
    <w:multiLevelType w:val="hybridMultilevel"/>
    <w:tmpl w:val="D7DA6010"/>
    <w:lvl w:ilvl="0" w:tplc="2530E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897455"/>
    <w:multiLevelType w:val="hybridMultilevel"/>
    <w:tmpl w:val="4560E730"/>
    <w:lvl w:ilvl="0" w:tplc="5D6455E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76672254"/>
    <w:multiLevelType w:val="multilevel"/>
    <w:tmpl w:val="5FA0E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036279"/>
    <w:multiLevelType w:val="hybridMultilevel"/>
    <w:tmpl w:val="12A0E86C"/>
    <w:lvl w:ilvl="0" w:tplc="5D645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BD1D05"/>
    <w:multiLevelType w:val="multilevel"/>
    <w:tmpl w:val="000AC2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15713E"/>
    <w:multiLevelType w:val="hybridMultilevel"/>
    <w:tmpl w:val="3912E00E"/>
    <w:lvl w:ilvl="0" w:tplc="5D6455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E62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7"/>
  </w:num>
  <w:num w:numId="5">
    <w:abstractNumId w:val="0"/>
  </w:num>
  <w:num w:numId="6">
    <w:abstractNumId w:val="18"/>
  </w:num>
  <w:num w:numId="7">
    <w:abstractNumId w:val="5"/>
  </w:num>
  <w:num w:numId="8">
    <w:abstractNumId w:val="12"/>
  </w:num>
  <w:num w:numId="9">
    <w:abstractNumId w:val="13"/>
  </w:num>
  <w:num w:numId="10">
    <w:abstractNumId w:val="21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23"/>
  </w:num>
  <w:num w:numId="17">
    <w:abstractNumId w:val="16"/>
  </w:num>
  <w:num w:numId="18">
    <w:abstractNumId w:val="2"/>
  </w:num>
  <w:num w:numId="19">
    <w:abstractNumId w:val="7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1"/>
    <w:rsid w:val="00010D3E"/>
    <w:rsid w:val="000353F8"/>
    <w:rsid w:val="0006680E"/>
    <w:rsid w:val="00076EEA"/>
    <w:rsid w:val="00077ADE"/>
    <w:rsid w:val="000870F5"/>
    <w:rsid w:val="00095B0D"/>
    <w:rsid w:val="000B0A23"/>
    <w:rsid w:val="000B2960"/>
    <w:rsid w:val="000C12E7"/>
    <w:rsid w:val="000C2680"/>
    <w:rsid w:val="000E4F2C"/>
    <w:rsid w:val="000E552B"/>
    <w:rsid w:val="000E6AB0"/>
    <w:rsid w:val="000F0552"/>
    <w:rsid w:val="000F11A7"/>
    <w:rsid w:val="000F1321"/>
    <w:rsid w:val="001012CD"/>
    <w:rsid w:val="0011457B"/>
    <w:rsid w:val="0012218D"/>
    <w:rsid w:val="00135A02"/>
    <w:rsid w:val="00156466"/>
    <w:rsid w:val="00165E15"/>
    <w:rsid w:val="0016611D"/>
    <w:rsid w:val="00170689"/>
    <w:rsid w:val="00170723"/>
    <w:rsid w:val="0017496A"/>
    <w:rsid w:val="00175FDD"/>
    <w:rsid w:val="00184EDB"/>
    <w:rsid w:val="00197E8B"/>
    <w:rsid w:val="001B183A"/>
    <w:rsid w:val="001B3508"/>
    <w:rsid w:val="001B3512"/>
    <w:rsid w:val="001B4BCD"/>
    <w:rsid w:val="001B54C7"/>
    <w:rsid w:val="001B5831"/>
    <w:rsid w:val="001C1F23"/>
    <w:rsid w:val="001C5D1D"/>
    <w:rsid w:val="0020039A"/>
    <w:rsid w:val="002118D1"/>
    <w:rsid w:val="00227A43"/>
    <w:rsid w:val="002644AE"/>
    <w:rsid w:val="00266074"/>
    <w:rsid w:val="0027395A"/>
    <w:rsid w:val="002765F2"/>
    <w:rsid w:val="00276834"/>
    <w:rsid w:val="00281612"/>
    <w:rsid w:val="00287CAF"/>
    <w:rsid w:val="00293061"/>
    <w:rsid w:val="002A1C1F"/>
    <w:rsid w:val="002A5D33"/>
    <w:rsid w:val="002B1C9B"/>
    <w:rsid w:val="002B1D76"/>
    <w:rsid w:val="002E389F"/>
    <w:rsid w:val="002E7EFC"/>
    <w:rsid w:val="002F0DEF"/>
    <w:rsid w:val="002F147C"/>
    <w:rsid w:val="002F458F"/>
    <w:rsid w:val="002F6E97"/>
    <w:rsid w:val="002F7106"/>
    <w:rsid w:val="002F75C3"/>
    <w:rsid w:val="00300640"/>
    <w:rsid w:val="00320A7C"/>
    <w:rsid w:val="00330F66"/>
    <w:rsid w:val="00343A13"/>
    <w:rsid w:val="003531B7"/>
    <w:rsid w:val="00355E66"/>
    <w:rsid w:val="00360D72"/>
    <w:rsid w:val="0036179A"/>
    <w:rsid w:val="00373728"/>
    <w:rsid w:val="00373EA0"/>
    <w:rsid w:val="00377243"/>
    <w:rsid w:val="00377764"/>
    <w:rsid w:val="00381040"/>
    <w:rsid w:val="00385CF9"/>
    <w:rsid w:val="00386186"/>
    <w:rsid w:val="00395700"/>
    <w:rsid w:val="003A5810"/>
    <w:rsid w:val="003A6AFA"/>
    <w:rsid w:val="003B1735"/>
    <w:rsid w:val="003B718E"/>
    <w:rsid w:val="003B7A72"/>
    <w:rsid w:val="003C080F"/>
    <w:rsid w:val="003C1D52"/>
    <w:rsid w:val="003C5D71"/>
    <w:rsid w:val="003C61F6"/>
    <w:rsid w:val="003C6CA6"/>
    <w:rsid w:val="003D4212"/>
    <w:rsid w:val="003E0DCE"/>
    <w:rsid w:val="003E3631"/>
    <w:rsid w:val="003F240E"/>
    <w:rsid w:val="003F6889"/>
    <w:rsid w:val="00414E0A"/>
    <w:rsid w:val="00421F63"/>
    <w:rsid w:val="00427DE2"/>
    <w:rsid w:val="004301C2"/>
    <w:rsid w:val="00430480"/>
    <w:rsid w:val="0043657A"/>
    <w:rsid w:val="00443A52"/>
    <w:rsid w:val="00450103"/>
    <w:rsid w:val="00454C0A"/>
    <w:rsid w:val="0046420F"/>
    <w:rsid w:val="00481063"/>
    <w:rsid w:val="00487707"/>
    <w:rsid w:val="00487F0A"/>
    <w:rsid w:val="00497597"/>
    <w:rsid w:val="004B3EA2"/>
    <w:rsid w:val="004B5FC5"/>
    <w:rsid w:val="004D17AE"/>
    <w:rsid w:val="004D5A70"/>
    <w:rsid w:val="004E3D0C"/>
    <w:rsid w:val="004E4F59"/>
    <w:rsid w:val="004F3A5E"/>
    <w:rsid w:val="004F5107"/>
    <w:rsid w:val="004F6C62"/>
    <w:rsid w:val="0050076C"/>
    <w:rsid w:val="00503710"/>
    <w:rsid w:val="00504468"/>
    <w:rsid w:val="00523D9D"/>
    <w:rsid w:val="00533BD2"/>
    <w:rsid w:val="005361D1"/>
    <w:rsid w:val="00560B19"/>
    <w:rsid w:val="0057386B"/>
    <w:rsid w:val="00574E1C"/>
    <w:rsid w:val="00582319"/>
    <w:rsid w:val="005908BC"/>
    <w:rsid w:val="0059509F"/>
    <w:rsid w:val="005A72F3"/>
    <w:rsid w:val="005B180A"/>
    <w:rsid w:val="005B2758"/>
    <w:rsid w:val="005B307C"/>
    <w:rsid w:val="005B35BC"/>
    <w:rsid w:val="005B553A"/>
    <w:rsid w:val="005C1D11"/>
    <w:rsid w:val="005C332F"/>
    <w:rsid w:val="005D0ABA"/>
    <w:rsid w:val="005D27A9"/>
    <w:rsid w:val="005E2188"/>
    <w:rsid w:val="005E2CDD"/>
    <w:rsid w:val="005E5213"/>
    <w:rsid w:val="005E5D58"/>
    <w:rsid w:val="005F16E9"/>
    <w:rsid w:val="005F2BBB"/>
    <w:rsid w:val="00611165"/>
    <w:rsid w:val="00612055"/>
    <w:rsid w:val="00632E51"/>
    <w:rsid w:val="00635B24"/>
    <w:rsid w:val="00642B53"/>
    <w:rsid w:val="006436C9"/>
    <w:rsid w:val="00652E73"/>
    <w:rsid w:val="006604BC"/>
    <w:rsid w:val="00661D4F"/>
    <w:rsid w:val="006833AD"/>
    <w:rsid w:val="00694242"/>
    <w:rsid w:val="00694266"/>
    <w:rsid w:val="006B06A8"/>
    <w:rsid w:val="006C372C"/>
    <w:rsid w:val="006D212D"/>
    <w:rsid w:val="006D220C"/>
    <w:rsid w:val="006E2B86"/>
    <w:rsid w:val="006E315E"/>
    <w:rsid w:val="006E64F8"/>
    <w:rsid w:val="006F3D40"/>
    <w:rsid w:val="006F41E3"/>
    <w:rsid w:val="006F50A2"/>
    <w:rsid w:val="00702101"/>
    <w:rsid w:val="00702F3A"/>
    <w:rsid w:val="007072D3"/>
    <w:rsid w:val="00710362"/>
    <w:rsid w:val="00712F57"/>
    <w:rsid w:val="00726325"/>
    <w:rsid w:val="007264E1"/>
    <w:rsid w:val="00731E5F"/>
    <w:rsid w:val="00734EE1"/>
    <w:rsid w:val="00735C7E"/>
    <w:rsid w:val="007364B5"/>
    <w:rsid w:val="00753AA1"/>
    <w:rsid w:val="0075662E"/>
    <w:rsid w:val="0075761D"/>
    <w:rsid w:val="00757663"/>
    <w:rsid w:val="0076155B"/>
    <w:rsid w:val="007659C4"/>
    <w:rsid w:val="00785203"/>
    <w:rsid w:val="00785DC8"/>
    <w:rsid w:val="00795E49"/>
    <w:rsid w:val="007A0874"/>
    <w:rsid w:val="007B03E0"/>
    <w:rsid w:val="007B3208"/>
    <w:rsid w:val="007B55D8"/>
    <w:rsid w:val="007B7131"/>
    <w:rsid w:val="007C103F"/>
    <w:rsid w:val="007C2337"/>
    <w:rsid w:val="007C7D3B"/>
    <w:rsid w:val="007D63FB"/>
    <w:rsid w:val="007E1302"/>
    <w:rsid w:val="007E611E"/>
    <w:rsid w:val="007F5475"/>
    <w:rsid w:val="007F6148"/>
    <w:rsid w:val="007F7CF9"/>
    <w:rsid w:val="00800102"/>
    <w:rsid w:val="00801CFF"/>
    <w:rsid w:val="00804E1D"/>
    <w:rsid w:val="00810764"/>
    <w:rsid w:val="008144CD"/>
    <w:rsid w:val="008204B6"/>
    <w:rsid w:val="00834A24"/>
    <w:rsid w:val="008411FD"/>
    <w:rsid w:val="0084442F"/>
    <w:rsid w:val="00847F55"/>
    <w:rsid w:val="00850240"/>
    <w:rsid w:val="00851D6C"/>
    <w:rsid w:val="00854159"/>
    <w:rsid w:val="00856D29"/>
    <w:rsid w:val="00861C2F"/>
    <w:rsid w:val="00866FCD"/>
    <w:rsid w:val="00892409"/>
    <w:rsid w:val="00896291"/>
    <w:rsid w:val="0089699A"/>
    <w:rsid w:val="008A00A8"/>
    <w:rsid w:val="008A563D"/>
    <w:rsid w:val="008B05CC"/>
    <w:rsid w:val="008B294F"/>
    <w:rsid w:val="008B63E9"/>
    <w:rsid w:val="008C244E"/>
    <w:rsid w:val="008D2A80"/>
    <w:rsid w:val="008D2CD1"/>
    <w:rsid w:val="008D430B"/>
    <w:rsid w:val="008D618C"/>
    <w:rsid w:val="008E5949"/>
    <w:rsid w:val="008F480A"/>
    <w:rsid w:val="00902C36"/>
    <w:rsid w:val="0090601F"/>
    <w:rsid w:val="0091102D"/>
    <w:rsid w:val="00915790"/>
    <w:rsid w:val="009306C5"/>
    <w:rsid w:val="0093565C"/>
    <w:rsid w:val="0093673A"/>
    <w:rsid w:val="00937E26"/>
    <w:rsid w:val="009421C4"/>
    <w:rsid w:val="00951C10"/>
    <w:rsid w:val="00952099"/>
    <w:rsid w:val="009529D0"/>
    <w:rsid w:val="00956C8E"/>
    <w:rsid w:val="009623B1"/>
    <w:rsid w:val="00964466"/>
    <w:rsid w:val="00967611"/>
    <w:rsid w:val="0096785E"/>
    <w:rsid w:val="00976264"/>
    <w:rsid w:val="009873FF"/>
    <w:rsid w:val="00990975"/>
    <w:rsid w:val="009A0E6C"/>
    <w:rsid w:val="009A54FA"/>
    <w:rsid w:val="009A62A2"/>
    <w:rsid w:val="009A6A90"/>
    <w:rsid w:val="009B7089"/>
    <w:rsid w:val="009C2FE0"/>
    <w:rsid w:val="009D4463"/>
    <w:rsid w:val="009D55F6"/>
    <w:rsid w:val="009E4937"/>
    <w:rsid w:val="009F175E"/>
    <w:rsid w:val="00A03250"/>
    <w:rsid w:val="00A03D3B"/>
    <w:rsid w:val="00A07272"/>
    <w:rsid w:val="00A127A8"/>
    <w:rsid w:val="00A21608"/>
    <w:rsid w:val="00A22DE5"/>
    <w:rsid w:val="00A266D2"/>
    <w:rsid w:val="00A349BC"/>
    <w:rsid w:val="00A46411"/>
    <w:rsid w:val="00A64753"/>
    <w:rsid w:val="00A70892"/>
    <w:rsid w:val="00A71BA7"/>
    <w:rsid w:val="00A722C1"/>
    <w:rsid w:val="00A736EE"/>
    <w:rsid w:val="00A8225E"/>
    <w:rsid w:val="00A872DD"/>
    <w:rsid w:val="00A9467F"/>
    <w:rsid w:val="00A95ABB"/>
    <w:rsid w:val="00A972D8"/>
    <w:rsid w:val="00AA1A1E"/>
    <w:rsid w:val="00AB0C47"/>
    <w:rsid w:val="00AB5D1E"/>
    <w:rsid w:val="00AC4660"/>
    <w:rsid w:val="00AC4B43"/>
    <w:rsid w:val="00AC4DFD"/>
    <w:rsid w:val="00AD4940"/>
    <w:rsid w:val="00AE0394"/>
    <w:rsid w:val="00AE12A5"/>
    <w:rsid w:val="00AE3013"/>
    <w:rsid w:val="00AF4269"/>
    <w:rsid w:val="00B0275A"/>
    <w:rsid w:val="00B06EBE"/>
    <w:rsid w:val="00B14182"/>
    <w:rsid w:val="00B25696"/>
    <w:rsid w:val="00B365DE"/>
    <w:rsid w:val="00B44BEB"/>
    <w:rsid w:val="00B50341"/>
    <w:rsid w:val="00B52B75"/>
    <w:rsid w:val="00B54B13"/>
    <w:rsid w:val="00B60B53"/>
    <w:rsid w:val="00B619BF"/>
    <w:rsid w:val="00B70FEC"/>
    <w:rsid w:val="00B77464"/>
    <w:rsid w:val="00B80A07"/>
    <w:rsid w:val="00B84131"/>
    <w:rsid w:val="00B849B9"/>
    <w:rsid w:val="00B913C0"/>
    <w:rsid w:val="00B921E7"/>
    <w:rsid w:val="00B923FB"/>
    <w:rsid w:val="00B96BD0"/>
    <w:rsid w:val="00BC0221"/>
    <w:rsid w:val="00BC5016"/>
    <w:rsid w:val="00BD1C2D"/>
    <w:rsid w:val="00BD309F"/>
    <w:rsid w:val="00BD5BC0"/>
    <w:rsid w:val="00BE19AC"/>
    <w:rsid w:val="00BE5BD2"/>
    <w:rsid w:val="00BF044F"/>
    <w:rsid w:val="00BF2D23"/>
    <w:rsid w:val="00BF3ABF"/>
    <w:rsid w:val="00BF41B8"/>
    <w:rsid w:val="00C05493"/>
    <w:rsid w:val="00C066D3"/>
    <w:rsid w:val="00C169F7"/>
    <w:rsid w:val="00C202F5"/>
    <w:rsid w:val="00C40988"/>
    <w:rsid w:val="00C4554F"/>
    <w:rsid w:val="00C565A5"/>
    <w:rsid w:val="00C6362B"/>
    <w:rsid w:val="00C63AC8"/>
    <w:rsid w:val="00C65AC8"/>
    <w:rsid w:val="00C726AA"/>
    <w:rsid w:val="00C7426E"/>
    <w:rsid w:val="00C90C6C"/>
    <w:rsid w:val="00C95407"/>
    <w:rsid w:val="00CA1861"/>
    <w:rsid w:val="00CA3B08"/>
    <w:rsid w:val="00CA3E27"/>
    <w:rsid w:val="00CA4365"/>
    <w:rsid w:val="00CB0E1E"/>
    <w:rsid w:val="00CB19CC"/>
    <w:rsid w:val="00CB4EAA"/>
    <w:rsid w:val="00CC119E"/>
    <w:rsid w:val="00CC424B"/>
    <w:rsid w:val="00CD4D3F"/>
    <w:rsid w:val="00CD4FC4"/>
    <w:rsid w:val="00CD5AFE"/>
    <w:rsid w:val="00CD68FA"/>
    <w:rsid w:val="00CE022D"/>
    <w:rsid w:val="00CE4D93"/>
    <w:rsid w:val="00CE689B"/>
    <w:rsid w:val="00CF3BA3"/>
    <w:rsid w:val="00CF4C89"/>
    <w:rsid w:val="00CF5BE4"/>
    <w:rsid w:val="00D04259"/>
    <w:rsid w:val="00D048D1"/>
    <w:rsid w:val="00D07996"/>
    <w:rsid w:val="00D2229F"/>
    <w:rsid w:val="00D24304"/>
    <w:rsid w:val="00D32A92"/>
    <w:rsid w:val="00D36ABA"/>
    <w:rsid w:val="00D422E8"/>
    <w:rsid w:val="00D4613F"/>
    <w:rsid w:val="00D579EF"/>
    <w:rsid w:val="00D6168D"/>
    <w:rsid w:val="00D72AF0"/>
    <w:rsid w:val="00D75EEA"/>
    <w:rsid w:val="00D812EF"/>
    <w:rsid w:val="00D918C7"/>
    <w:rsid w:val="00D94F8B"/>
    <w:rsid w:val="00D96A7D"/>
    <w:rsid w:val="00D97ED7"/>
    <w:rsid w:val="00DB42DA"/>
    <w:rsid w:val="00DC0D11"/>
    <w:rsid w:val="00DC38C9"/>
    <w:rsid w:val="00DD2959"/>
    <w:rsid w:val="00DD3D55"/>
    <w:rsid w:val="00DD4212"/>
    <w:rsid w:val="00DD6EE0"/>
    <w:rsid w:val="00DE6A83"/>
    <w:rsid w:val="00DF0179"/>
    <w:rsid w:val="00DF20F7"/>
    <w:rsid w:val="00DF6028"/>
    <w:rsid w:val="00E02704"/>
    <w:rsid w:val="00E0324F"/>
    <w:rsid w:val="00E052ED"/>
    <w:rsid w:val="00E069E8"/>
    <w:rsid w:val="00E07E53"/>
    <w:rsid w:val="00E23878"/>
    <w:rsid w:val="00E3408A"/>
    <w:rsid w:val="00E44D92"/>
    <w:rsid w:val="00E56B64"/>
    <w:rsid w:val="00E65F12"/>
    <w:rsid w:val="00E67038"/>
    <w:rsid w:val="00E75B66"/>
    <w:rsid w:val="00E82400"/>
    <w:rsid w:val="00E90CE0"/>
    <w:rsid w:val="00E95841"/>
    <w:rsid w:val="00EB1FFD"/>
    <w:rsid w:val="00EC11C4"/>
    <w:rsid w:val="00ED29C5"/>
    <w:rsid w:val="00ED5261"/>
    <w:rsid w:val="00EE1BA1"/>
    <w:rsid w:val="00EE2819"/>
    <w:rsid w:val="00EE4C03"/>
    <w:rsid w:val="00EF72B6"/>
    <w:rsid w:val="00F04A52"/>
    <w:rsid w:val="00F06592"/>
    <w:rsid w:val="00F11157"/>
    <w:rsid w:val="00F15FB4"/>
    <w:rsid w:val="00F27753"/>
    <w:rsid w:val="00F4353A"/>
    <w:rsid w:val="00F51D1D"/>
    <w:rsid w:val="00F5719F"/>
    <w:rsid w:val="00F80244"/>
    <w:rsid w:val="00F86275"/>
    <w:rsid w:val="00F91488"/>
    <w:rsid w:val="00F94995"/>
    <w:rsid w:val="00FA496F"/>
    <w:rsid w:val="00FA70DD"/>
    <w:rsid w:val="00FC6010"/>
    <w:rsid w:val="00FD3D86"/>
    <w:rsid w:val="00FE01D0"/>
    <w:rsid w:val="00FE4070"/>
    <w:rsid w:val="00FF5AE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DC0D11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ru-RU"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basedOn w:val="Domylnaczcionkaakapitu"/>
    <w:link w:val="Akapitzlist"/>
    <w:uiPriority w:val="34"/>
    <w:rsid w:val="00DC0D11"/>
    <w:rPr>
      <w:rFonts w:ascii="Arial" w:eastAsia="Times New Roman" w:hAnsi="Arial" w:cs="Times New Roman"/>
      <w:sz w:val="24"/>
      <w:szCs w:val="2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1076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C0A"/>
    <w:rPr>
      <w:vertAlign w:val="superscript"/>
    </w:rPr>
  </w:style>
  <w:style w:type="table" w:styleId="Tabela-Siatka">
    <w:name w:val="Table Grid"/>
    <w:basedOn w:val="Standardowy"/>
    <w:uiPriority w:val="59"/>
    <w:rsid w:val="00F9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DC8"/>
  </w:style>
  <w:style w:type="paragraph" w:styleId="Stopka">
    <w:name w:val="footer"/>
    <w:basedOn w:val="Normalny"/>
    <w:link w:val="StopkaZnak"/>
    <w:uiPriority w:val="99"/>
    <w:unhideWhenUsed/>
    <w:rsid w:val="007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D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B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BA1"/>
    <w:rPr>
      <w:vertAlign w:val="superscript"/>
    </w:rPr>
  </w:style>
  <w:style w:type="paragraph" w:customStyle="1" w:styleId="podst">
    <w:name w:val="podst"/>
    <w:basedOn w:val="Normalny"/>
    <w:rsid w:val="00BF2D23"/>
    <w:pPr>
      <w:spacing w:before="120"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DST0">
    <w:name w:val="PODST"/>
    <w:basedOn w:val="Normalny"/>
    <w:rsid w:val="00010D3E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003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3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DC0D11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ru-RU"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basedOn w:val="Domylnaczcionkaakapitu"/>
    <w:link w:val="Akapitzlist"/>
    <w:uiPriority w:val="34"/>
    <w:rsid w:val="00DC0D11"/>
    <w:rPr>
      <w:rFonts w:ascii="Arial" w:eastAsia="Times New Roman" w:hAnsi="Arial" w:cs="Times New Roman"/>
      <w:sz w:val="24"/>
      <w:szCs w:val="2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1076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C0A"/>
    <w:rPr>
      <w:vertAlign w:val="superscript"/>
    </w:rPr>
  </w:style>
  <w:style w:type="table" w:styleId="Tabela-Siatka">
    <w:name w:val="Table Grid"/>
    <w:basedOn w:val="Standardowy"/>
    <w:uiPriority w:val="59"/>
    <w:rsid w:val="00F9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DC8"/>
  </w:style>
  <w:style w:type="paragraph" w:styleId="Stopka">
    <w:name w:val="footer"/>
    <w:basedOn w:val="Normalny"/>
    <w:link w:val="StopkaZnak"/>
    <w:uiPriority w:val="99"/>
    <w:unhideWhenUsed/>
    <w:rsid w:val="007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D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B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BA1"/>
    <w:rPr>
      <w:vertAlign w:val="superscript"/>
    </w:rPr>
  </w:style>
  <w:style w:type="paragraph" w:customStyle="1" w:styleId="podst">
    <w:name w:val="podst"/>
    <w:basedOn w:val="Normalny"/>
    <w:rsid w:val="00BF2D23"/>
    <w:pPr>
      <w:spacing w:before="120"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DST0">
    <w:name w:val="PODST"/>
    <w:basedOn w:val="Normalny"/>
    <w:rsid w:val="00010D3E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003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3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C68D-7912-400D-8D54-1275922C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 Marcin</dc:creator>
  <cp:lastModifiedBy>Mariusz Sikora</cp:lastModifiedBy>
  <cp:revision>2</cp:revision>
  <cp:lastPrinted>2019-01-14T12:52:00Z</cp:lastPrinted>
  <dcterms:created xsi:type="dcterms:W3CDTF">2019-04-16T06:10:00Z</dcterms:created>
  <dcterms:modified xsi:type="dcterms:W3CDTF">2019-04-16T06:10:00Z</dcterms:modified>
</cp:coreProperties>
</file>